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80A8" w14:textId="77777777"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14:paraId="45E3B2DA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14:paraId="06E7A287" w14:textId="77777777" w:rsidTr="007650BE">
        <w:tc>
          <w:tcPr>
            <w:tcW w:w="8930" w:type="dxa"/>
            <w:gridSpan w:val="5"/>
          </w:tcPr>
          <w:p w14:paraId="4B513EEB" w14:textId="2AF3E661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</w:t>
            </w:r>
            <w:r w:rsidR="00870019" w:rsidRPr="0018378F">
              <w:rPr>
                <w:rFonts w:asciiTheme="minorHAnsi" w:hAnsiTheme="minorHAnsi"/>
                <w:b w:val="0"/>
                <w:sz w:val="22"/>
                <w:szCs w:val="22"/>
              </w:rPr>
              <w:t>K.T.K.R. Kariyawasam</w:t>
            </w:r>
            <w:r w:rsidRPr="0018378F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</w:t>
            </w:r>
            <w:r w:rsidR="0018378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870019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870019" w:rsidRPr="0018378F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18097656</w:t>
            </w:r>
          </w:p>
        </w:tc>
      </w:tr>
      <w:tr w:rsidR="009B12DC" w:rsidRPr="003F60DA" w14:paraId="025AAE47" w14:textId="77777777" w:rsidTr="007650BE">
        <w:tc>
          <w:tcPr>
            <w:tcW w:w="8930" w:type="dxa"/>
            <w:gridSpan w:val="5"/>
          </w:tcPr>
          <w:p w14:paraId="7F52D0C2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271F99C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4DA88E2B" w14:textId="77777777" w:rsidTr="00F73DE1">
        <w:tc>
          <w:tcPr>
            <w:tcW w:w="593" w:type="dxa"/>
          </w:tcPr>
          <w:p w14:paraId="6BDC848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05D410E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33981A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6D4AB68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6648F54A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17F70428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7A673810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4DEAD3B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7650BE" w:rsidRPr="003F60DA" w14:paraId="7C3B87E0" w14:textId="77777777" w:rsidTr="00E57E0D">
        <w:tc>
          <w:tcPr>
            <w:tcW w:w="593" w:type="dxa"/>
          </w:tcPr>
          <w:p w14:paraId="5662EA6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2BC64E27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71B0E982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AFB1B09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7E48F70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  <w:vAlign w:val="center"/>
          </w:tcPr>
          <w:p w14:paraId="503950FC" w14:textId="77777777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984" w:type="dxa"/>
            <w:vAlign w:val="center"/>
          </w:tcPr>
          <w:p w14:paraId="41E4A931" w14:textId="780A83CF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D3DAB7E" w14:textId="77777777" w:rsidTr="00E57E0D">
        <w:tc>
          <w:tcPr>
            <w:tcW w:w="593" w:type="dxa"/>
          </w:tcPr>
          <w:p w14:paraId="12D89CB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1B016B4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207C74BB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6196F4C9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7739AE7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  <w:vAlign w:val="center"/>
          </w:tcPr>
          <w:p w14:paraId="7AE6F733" w14:textId="2F85559B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984" w:type="dxa"/>
            <w:vAlign w:val="center"/>
          </w:tcPr>
          <w:p w14:paraId="09A655FE" w14:textId="6CF53087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2CC829EC" w14:textId="77777777" w:rsidTr="00E57E0D">
        <w:tc>
          <w:tcPr>
            <w:tcW w:w="593" w:type="dxa"/>
          </w:tcPr>
          <w:p w14:paraId="51E8DFC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6DDDE1C8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742BA599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497CC6C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52E3C02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  <w:vAlign w:val="center"/>
          </w:tcPr>
          <w:p w14:paraId="064F608D" w14:textId="205A3114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984" w:type="dxa"/>
            <w:vAlign w:val="center"/>
          </w:tcPr>
          <w:p w14:paraId="2E37C688" w14:textId="42DD0B87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DE4F13A" w14:textId="77777777" w:rsidTr="00E57E0D">
        <w:tc>
          <w:tcPr>
            <w:tcW w:w="593" w:type="dxa"/>
          </w:tcPr>
          <w:p w14:paraId="15FD066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26EB2B5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26EB13A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35DE67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645EC27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  <w:vAlign w:val="center"/>
          </w:tcPr>
          <w:p w14:paraId="225800CA" w14:textId="354D62BA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  <w:vAlign w:val="center"/>
          </w:tcPr>
          <w:p w14:paraId="252314E2" w14:textId="0860FFAD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98531E7" w14:textId="77777777" w:rsidTr="00E57E0D">
        <w:tc>
          <w:tcPr>
            <w:tcW w:w="593" w:type="dxa"/>
          </w:tcPr>
          <w:p w14:paraId="630710B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211923B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5C7CA24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346BA7B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210CCF8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  <w:vAlign w:val="center"/>
          </w:tcPr>
          <w:p w14:paraId="03811CB3" w14:textId="3DA9950E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  <w:vAlign w:val="center"/>
          </w:tcPr>
          <w:p w14:paraId="0B369F2D" w14:textId="356491D0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3970302" w14:textId="77777777" w:rsidTr="00E57E0D">
        <w:tc>
          <w:tcPr>
            <w:tcW w:w="593" w:type="dxa"/>
          </w:tcPr>
          <w:p w14:paraId="15D8395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31DABC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4454E3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7B4849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334E9EF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  <w:vAlign w:val="center"/>
          </w:tcPr>
          <w:p w14:paraId="6A365AD3" w14:textId="6E3AA0F1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  <w:vAlign w:val="center"/>
          </w:tcPr>
          <w:p w14:paraId="424747B7" w14:textId="4A49CAB4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2CE2255A" w14:textId="77777777" w:rsidTr="00E57E0D">
        <w:tc>
          <w:tcPr>
            <w:tcW w:w="593" w:type="dxa"/>
          </w:tcPr>
          <w:p w14:paraId="135B412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2EDFAF2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564ECB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27E0C1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745F4AC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  <w:vAlign w:val="center"/>
          </w:tcPr>
          <w:p w14:paraId="06C4FBC2" w14:textId="0BF22D5E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  <w:vAlign w:val="center"/>
          </w:tcPr>
          <w:p w14:paraId="4DFAE2F8" w14:textId="69642B1E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24CE677B" w14:textId="77777777" w:rsidTr="00E57E0D">
        <w:tc>
          <w:tcPr>
            <w:tcW w:w="593" w:type="dxa"/>
          </w:tcPr>
          <w:p w14:paraId="7ABFBEB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290373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47A8D5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6C8D315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7FAB0F0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  <w:vAlign w:val="center"/>
          </w:tcPr>
          <w:p w14:paraId="606B73F3" w14:textId="5A4DD352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  <w:vAlign w:val="center"/>
          </w:tcPr>
          <w:p w14:paraId="154C2259" w14:textId="7E447B82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25CD2DB4" w14:textId="77777777" w:rsidTr="00E57E0D">
        <w:tc>
          <w:tcPr>
            <w:tcW w:w="593" w:type="dxa"/>
          </w:tcPr>
          <w:p w14:paraId="1D64A78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97C020B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5674094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45254CC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42FF2E0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  <w:vAlign w:val="center"/>
          </w:tcPr>
          <w:p w14:paraId="5296BF07" w14:textId="31783332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  <w:vAlign w:val="center"/>
          </w:tcPr>
          <w:p w14:paraId="7C2B579D" w14:textId="3E470BEE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22AB1BEF" w14:textId="77777777" w:rsidTr="00E57E0D">
        <w:tc>
          <w:tcPr>
            <w:tcW w:w="593" w:type="dxa"/>
          </w:tcPr>
          <w:p w14:paraId="4B5F1C0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1AC3C10B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2D17DD0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9D484F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08FD70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  <w:vAlign w:val="center"/>
          </w:tcPr>
          <w:p w14:paraId="7DC4C7D5" w14:textId="7834A0D8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  <w:vAlign w:val="center"/>
          </w:tcPr>
          <w:p w14:paraId="013328A6" w14:textId="2D970066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F60DA" w:rsidRPr="003F60DA" w14:paraId="6074E430" w14:textId="77777777" w:rsidTr="007650BE">
        <w:tc>
          <w:tcPr>
            <w:tcW w:w="8930" w:type="dxa"/>
            <w:gridSpan w:val="5"/>
          </w:tcPr>
          <w:p w14:paraId="195B5913" w14:textId="77777777" w:rsidR="009B12DC" w:rsidRP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7650BE" w:rsidRPr="003F60DA" w14:paraId="7C93353A" w14:textId="77777777" w:rsidTr="00E57E0D">
        <w:tc>
          <w:tcPr>
            <w:tcW w:w="593" w:type="dxa"/>
          </w:tcPr>
          <w:p w14:paraId="7F62E30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0FADA1E6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1328BA51" w14:textId="77777777" w:rsidR="003F60DA" w:rsidRPr="003F60DA" w:rsidRDefault="00CA7BB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="003F60DA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  <w:vAlign w:val="center"/>
          </w:tcPr>
          <w:p w14:paraId="1C806D06" w14:textId="573DC1C9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Integer required...</w:t>
            </w:r>
          </w:p>
        </w:tc>
        <w:tc>
          <w:tcPr>
            <w:tcW w:w="1984" w:type="dxa"/>
            <w:vAlign w:val="center"/>
          </w:tcPr>
          <w:p w14:paraId="05E3507B" w14:textId="1E7A6333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734DBF3" w14:textId="77777777" w:rsidTr="00E57E0D">
        <w:tc>
          <w:tcPr>
            <w:tcW w:w="593" w:type="dxa"/>
          </w:tcPr>
          <w:p w14:paraId="366DFB4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344D29A9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 w:rsidR="002D1C5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0F43F697" w14:textId="77777777" w:rsidR="003F60DA" w:rsidRPr="00A502FF" w:rsidRDefault="003F60DA" w:rsidP="000C730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B43AF3"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  <w:vAlign w:val="center"/>
          </w:tcPr>
          <w:p w14:paraId="3D57A931" w14:textId="39C798A5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Out of range...</w:t>
            </w:r>
          </w:p>
        </w:tc>
        <w:tc>
          <w:tcPr>
            <w:tcW w:w="1984" w:type="dxa"/>
            <w:vAlign w:val="center"/>
          </w:tcPr>
          <w:p w14:paraId="67028854" w14:textId="4DB1CDF4" w:rsidR="003F60DA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AD61815" w14:textId="77777777" w:rsidTr="00E57E0D">
        <w:tc>
          <w:tcPr>
            <w:tcW w:w="593" w:type="dxa"/>
          </w:tcPr>
          <w:p w14:paraId="71E6E685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42267613" w14:textId="77777777" w:rsidR="00B43AF3" w:rsidRPr="003F60DA" w:rsidRDefault="006A5C00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88C972F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2490CF93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2780AA6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323D70C0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  <w:vAlign w:val="center"/>
          </w:tcPr>
          <w:p w14:paraId="7A1B458C" w14:textId="2E8A4FE3" w:rsidR="00B43AF3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Total Incorrect...</w:t>
            </w:r>
          </w:p>
        </w:tc>
        <w:tc>
          <w:tcPr>
            <w:tcW w:w="1984" w:type="dxa"/>
            <w:vAlign w:val="center"/>
          </w:tcPr>
          <w:p w14:paraId="0347F6DC" w14:textId="21972EA4" w:rsidR="00B43AF3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0266C663" w14:textId="77777777" w:rsidR="00A32824" w:rsidRDefault="00F847E8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  <w:r w:rsidRPr="00A32824">
        <w:rPr>
          <w:rFonts w:asciiTheme="minorHAnsi" w:hAnsiTheme="minorHAnsi" w:cs="Courier New"/>
          <w:sz w:val="22"/>
          <w:szCs w:val="22"/>
          <w:lang w:eastAsia="en-GB"/>
        </w:rPr>
        <w:t xml:space="preserve"> </w:t>
      </w:r>
    </w:p>
    <w:p w14:paraId="3BD5659C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04A7DA82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161"/>
        <w:gridCol w:w="3632"/>
        <w:gridCol w:w="2485"/>
        <w:gridCol w:w="1059"/>
      </w:tblGrid>
      <w:tr w:rsidR="00B05643" w:rsidRPr="003F60DA" w14:paraId="30320B91" w14:textId="77777777" w:rsidTr="00FE2F13">
        <w:tc>
          <w:tcPr>
            <w:tcW w:w="8930" w:type="dxa"/>
            <w:gridSpan w:val="5"/>
          </w:tcPr>
          <w:p w14:paraId="3676669F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14:paraId="774BC0D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40B4483A" w14:textId="77777777" w:rsidTr="00FE2F13">
        <w:tc>
          <w:tcPr>
            <w:tcW w:w="593" w:type="dxa"/>
          </w:tcPr>
          <w:p w14:paraId="0AF27F23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140423C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161" w:type="dxa"/>
          </w:tcPr>
          <w:p w14:paraId="7DDE514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632" w:type="dxa"/>
          </w:tcPr>
          <w:p w14:paraId="54E0060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31540519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7F545FA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059" w:type="dxa"/>
          </w:tcPr>
          <w:p w14:paraId="62E6861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5E62BEAF" w14:textId="77777777" w:rsidTr="00E57E0D">
        <w:tc>
          <w:tcPr>
            <w:tcW w:w="593" w:type="dxa"/>
          </w:tcPr>
          <w:p w14:paraId="5F43A14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14:paraId="408FE4B5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6B45D68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7143228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378F6A4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485" w:type="dxa"/>
            <w:vAlign w:val="center"/>
          </w:tcPr>
          <w:p w14:paraId="13ED27A6" w14:textId="29477FA5" w:rsidR="00B05643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57E0D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059" w:type="dxa"/>
            <w:vAlign w:val="center"/>
          </w:tcPr>
          <w:p w14:paraId="0C16B678" w14:textId="55C33EED" w:rsidR="00B05643" w:rsidRPr="003F60DA" w:rsidRDefault="00E57E0D" w:rsidP="00E57E0D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5ACD736E" w14:textId="77777777" w:rsidTr="00AC0DBE">
        <w:tc>
          <w:tcPr>
            <w:tcW w:w="593" w:type="dxa"/>
          </w:tcPr>
          <w:p w14:paraId="0D3A160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61" w:type="dxa"/>
          </w:tcPr>
          <w:p w14:paraId="086C6F0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42EB2605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521E718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74F6D8A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  <w:vAlign w:val="center"/>
          </w:tcPr>
          <w:p w14:paraId="3CE19159" w14:textId="4C848364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0DBE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059" w:type="dxa"/>
            <w:vAlign w:val="center"/>
          </w:tcPr>
          <w:p w14:paraId="3491DCB9" w14:textId="40ED44D0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39AD1233" w14:textId="77777777" w:rsidTr="00AC0DBE">
        <w:tc>
          <w:tcPr>
            <w:tcW w:w="593" w:type="dxa"/>
          </w:tcPr>
          <w:p w14:paraId="16D2351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14:paraId="194B0C3F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F21876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7454754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6724E09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  <w:vAlign w:val="center"/>
          </w:tcPr>
          <w:p w14:paraId="0CC9D88E" w14:textId="1317E890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0DBE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059" w:type="dxa"/>
            <w:vAlign w:val="center"/>
          </w:tcPr>
          <w:p w14:paraId="36857A2E" w14:textId="6847E047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0FA8672D" w14:textId="77777777" w:rsidTr="00AC0DBE">
        <w:tc>
          <w:tcPr>
            <w:tcW w:w="593" w:type="dxa"/>
          </w:tcPr>
          <w:p w14:paraId="3FA0000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61" w:type="dxa"/>
          </w:tcPr>
          <w:p w14:paraId="782EBE2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34429AD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A3A0F13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2061533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  <w:vAlign w:val="center"/>
          </w:tcPr>
          <w:p w14:paraId="50C28D58" w14:textId="4A7B1BE7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0DBE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059" w:type="dxa"/>
            <w:vAlign w:val="center"/>
          </w:tcPr>
          <w:p w14:paraId="52B5486D" w14:textId="3A8F019F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42D4C368" w14:textId="77777777" w:rsidTr="00AC0DBE">
        <w:tc>
          <w:tcPr>
            <w:tcW w:w="593" w:type="dxa"/>
          </w:tcPr>
          <w:p w14:paraId="4A8ADA3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61" w:type="dxa"/>
          </w:tcPr>
          <w:p w14:paraId="4BE1C0D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2EB03B5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9E26CA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3E6E0A0C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  <w:vAlign w:val="center"/>
          </w:tcPr>
          <w:p w14:paraId="1E84329F" w14:textId="62CF3710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0DBE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059" w:type="dxa"/>
            <w:vAlign w:val="center"/>
          </w:tcPr>
          <w:p w14:paraId="5096C372" w14:textId="00B298E2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735771E4" w14:textId="77777777" w:rsidTr="00AC0DBE">
        <w:tc>
          <w:tcPr>
            <w:tcW w:w="593" w:type="dxa"/>
          </w:tcPr>
          <w:p w14:paraId="7759423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61" w:type="dxa"/>
          </w:tcPr>
          <w:p w14:paraId="364D7B1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5576FB3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5091389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3632" w:type="dxa"/>
          </w:tcPr>
          <w:p w14:paraId="6E35B6A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  <w:vAlign w:val="center"/>
          </w:tcPr>
          <w:p w14:paraId="1DABFEEE" w14:textId="622ACA38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0DBE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059" w:type="dxa"/>
            <w:vAlign w:val="center"/>
          </w:tcPr>
          <w:p w14:paraId="6A5FAC07" w14:textId="1E090D6D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29F39129" w14:textId="77777777" w:rsidTr="00AC0DBE">
        <w:tc>
          <w:tcPr>
            <w:tcW w:w="593" w:type="dxa"/>
          </w:tcPr>
          <w:p w14:paraId="7CB9208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61" w:type="dxa"/>
          </w:tcPr>
          <w:p w14:paraId="6520C542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353C716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AD87DD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0E60D576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  <w:vAlign w:val="center"/>
          </w:tcPr>
          <w:p w14:paraId="3DC8207E" w14:textId="68C71D28" w:rsidR="00B05643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0DBE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  <w:p w14:paraId="33E9CB70" w14:textId="5C54D6FA" w:rsidR="00AC0DBE" w:rsidRPr="00AC0DBE" w:rsidRDefault="00AC0DBE" w:rsidP="00AC0DBE">
            <w:pPr>
              <w:ind w:firstLine="7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14:paraId="2B2E4AAD" w14:textId="55F24BF7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30339BC1" w14:textId="77777777" w:rsidTr="00AC0DBE">
        <w:tc>
          <w:tcPr>
            <w:tcW w:w="593" w:type="dxa"/>
          </w:tcPr>
          <w:p w14:paraId="0014A23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61" w:type="dxa"/>
          </w:tcPr>
          <w:p w14:paraId="32A00D6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412EA75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5D7BA2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3632" w:type="dxa"/>
          </w:tcPr>
          <w:p w14:paraId="300D77C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485" w:type="dxa"/>
            <w:vAlign w:val="center"/>
          </w:tcPr>
          <w:p w14:paraId="0FB9190A" w14:textId="460FB2A3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C0DBE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059" w:type="dxa"/>
            <w:vAlign w:val="center"/>
          </w:tcPr>
          <w:p w14:paraId="4B023EE4" w14:textId="6664703A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3EF7FB35" w14:textId="77777777" w:rsidTr="00FE2F13">
        <w:tc>
          <w:tcPr>
            <w:tcW w:w="8930" w:type="dxa"/>
            <w:gridSpan w:val="5"/>
          </w:tcPr>
          <w:p w14:paraId="46EAF64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B05643" w:rsidRPr="003F60DA" w14:paraId="58A7CBBE" w14:textId="77777777" w:rsidTr="00AC0DBE">
        <w:tc>
          <w:tcPr>
            <w:tcW w:w="593" w:type="dxa"/>
          </w:tcPr>
          <w:p w14:paraId="4A6CF72C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</w:tcPr>
          <w:p w14:paraId="5153216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3632" w:type="dxa"/>
          </w:tcPr>
          <w:p w14:paraId="7D367FF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485" w:type="dxa"/>
            <w:vAlign w:val="center"/>
          </w:tcPr>
          <w:p w14:paraId="2ED8A62A" w14:textId="4BE983A3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1059" w:type="dxa"/>
            <w:vAlign w:val="center"/>
          </w:tcPr>
          <w:p w14:paraId="486B54FA" w14:textId="7AD439BE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5E2C196E" w14:textId="77777777" w:rsidTr="00AC0DBE">
        <w:tc>
          <w:tcPr>
            <w:tcW w:w="593" w:type="dxa"/>
          </w:tcPr>
          <w:p w14:paraId="3840187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</w:tcPr>
          <w:p w14:paraId="0DF7119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3632" w:type="dxa"/>
          </w:tcPr>
          <w:p w14:paraId="5A6A22C5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4C4CEC3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7D3CD798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2227CA5F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6B8B6491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5D9E0882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12B94A8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485" w:type="dxa"/>
            <w:vAlign w:val="center"/>
          </w:tcPr>
          <w:p w14:paraId="596988C5" w14:textId="77777777" w:rsidR="00AC0DBE" w:rsidRPr="006A2D26" w:rsidRDefault="00AC0DBE" w:rsidP="00AC0DB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40B0C289" w14:textId="77777777" w:rsidR="00AC0DBE" w:rsidRPr="006A2D26" w:rsidRDefault="00AC0DBE" w:rsidP="00AC0DB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5823DADC" w14:textId="77777777" w:rsidR="00AC0DBE" w:rsidRPr="006A2D26" w:rsidRDefault="00AC0DBE" w:rsidP="00AC0DB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729002A2" w14:textId="77777777" w:rsidR="00AC0DBE" w:rsidRPr="006A2D26" w:rsidRDefault="00AC0DBE" w:rsidP="00AC0DB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19C20374" w14:textId="77777777" w:rsidR="00AC0DBE" w:rsidRPr="006A2D26" w:rsidRDefault="00AC0DBE" w:rsidP="00AC0DB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96DEF91" w14:textId="430B43B2" w:rsidR="00B05643" w:rsidRPr="003F60DA" w:rsidRDefault="00AC0DBE" w:rsidP="00AC0DB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1059" w:type="dxa"/>
            <w:vAlign w:val="center"/>
          </w:tcPr>
          <w:p w14:paraId="398C808B" w14:textId="07AA6B58" w:rsidR="00B05643" w:rsidRPr="003F60DA" w:rsidRDefault="00AC0DBE" w:rsidP="00AC0DB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51F3EAB5" w14:textId="77777777" w:rsidTr="00FE2F13">
        <w:trPr>
          <w:trHeight w:val="50"/>
        </w:trPr>
        <w:tc>
          <w:tcPr>
            <w:tcW w:w="7871" w:type="dxa"/>
            <w:gridSpan w:val="4"/>
          </w:tcPr>
          <w:p w14:paraId="5CD86EFF" w14:textId="77777777" w:rsidR="00B05643" w:rsidRDefault="00B05643" w:rsidP="00FE2F13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  <w:tc>
          <w:tcPr>
            <w:tcW w:w="1059" w:type="dxa"/>
          </w:tcPr>
          <w:p w14:paraId="762704E6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5C135F31" w14:textId="77777777" w:rsidTr="00FE2F13">
        <w:trPr>
          <w:trHeight w:val="50"/>
        </w:trPr>
        <w:tc>
          <w:tcPr>
            <w:tcW w:w="593" w:type="dxa"/>
          </w:tcPr>
          <w:p w14:paraId="1580050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7278" w:type="dxa"/>
            <w:gridSpan w:val="3"/>
          </w:tcPr>
          <w:p w14:paraId="6B4DF798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1059" w:type="dxa"/>
          </w:tcPr>
          <w:p w14:paraId="29206D71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14:paraId="175C8C0C" w14:textId="77777777" w:rsidTr="009D00FE">
        <w:trPr>
          <w:trHeight w:val="266"/>
        </w:trPr>
        <w:tc>
          <w:tcPr>
            <w:tcW w:w="593" w:type="dxa"/>
            <w:vMerge w:val="restart"/>
          </w:tcPr>
          <w:p w14:paraId="6E37BE2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</w:tcPr>
          <w:p w14:paraId="6B86D8D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3632" w:type="dxa"/>
          </w:tcPr>
          <w:p w14:paraId="2F38FDD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386E8C8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</w:tc>
        <w:tc>
          <w:tcPr>
            <w:tcW w:w="1059" w:type="dxa"/>
            <w:vAlign w:val="center"/>
          </w:tcPr>
          <w:p w14:paraId="0410E637" w14:textId="10C7BCEF" w:rsidR="00B05643" w:rsidRPr="003F60DA" w:rsidRDefault="009D00FE" w:rsidP="009D00F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D779774" w14:textId="77777777" w:rsidTr="00FE2F13">
        <w:trPr>
          <w:trHeight w:val="1758"/>
        </w:trPr>
        <w:tc>
          <w:tcPr>
            <w:tcW w:w="593" w:type="dxa"/>
            <w:vMerge/>
          </w:tcPr>
          <w:p w14:paraId="5475677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370E7E5F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4212C2F3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4CDC635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4539C89A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54D1A49F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09A53817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2265730B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28FB38AD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48BA09D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3544" w:type="dxa"/>
            <w:gridSpan w:val="2"/>
          </w:tcPr>
          <w:p w14:paraId="7D5B76BA" w14:textId="77777777" w:rsidR="009D00FE" w:rsidRDefault="009D00FE" w:rsidP="009D00FE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8E6AFE9" w14:textId="77777777" w:rsidR="009D00FE" w:rsidRPr="009D00FE" w:rsidRDefault="009D00FE" w:rsidP="009D00F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D00FE">
              <w:rPr>
                <w:rFonts w:asciiTheme="minorHAnsi" w:hAnsiTheme="minorHAnsi"/>
                <w:b w:val="0"/>
                <w:sz w:val="16"/>
                <w:szCs w:val="16"/>
              </w:rPr>
              <w:t xml:space="preserve">Progress 1 | Trailer 2 | Retriever 4 | Exclude 1 </w:t>
            </w:r>
          </w:p>
          <w:p w14:paraId="04F75EAE" w14:textId="77777777" w:rsidR="009D00FE" w:rsidRPr="009D00FE" w:rsidRDefault="009D00FE" w:rsidP="009D00F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D00FE">
              <w:rPr>
                <w:rFonts w:asciiTheme="minorHAnsi" w:hAnsiTheme="minorHAnsi"/>
                <w:b w:val="0"/>
                <w:sz w:val="16"/>
                <w:szCs w:val="16"/>
              </w:rPr>
              <w:t xml:space="preserve">      *                  *                    *                   *</w:t>
            </w:r>
          </w:p>
          <w:p w14:paraId="20F7F54E" w14:textId="77777777" w:rsidR="009D00FE" w:rsidRPr="009D00FE" w:rsidRDefault="009D00FE" w:rsidP="009D00F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D00FE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*                    *     </w:t>
            </w:r>
          </w:p>
          <w:p w14:paraId="638A7EBC" w14:textId="77777777" w:rsidR="009D00FE" w:rsidRPr="009D00FE" w:rsidRDefault="009D00FE" w:rsidP="009D00F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D00FE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*</w:t>
            </w:r>
          </w:p>
          <w:p w14:paraId="532CE47D" w14:textId="77777777" w:rsidR="009D00FE" w:rsidRPr="009D00FE" w:rsidRDefault="009D00FE" w:rsidP="009D00F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9D00FE">
              <w:rPr>
                <w:rFonts w:asciiTheme="minorHAnsi" w:hAnsiTheme="minorHAnsi"/>
                <w:b w:val="0"/>
                <w:sz w:val="16"/>
                <w:szCs w:val="16"/>
              </w:rPr>
              <w:t xml:space="preserve">                                                *</w:t>
            </w:r>
          </w:p>
          <w:p w14:paraId="7C46625A" w14:textId="77777777" w:rsidR="009D00FE" w:rsidRPr="009D00FE" w:rsidRDefault="009D00FE" w:rsidP="009D00FE">
            <w:pPr>
              <w:rPr>
                <w:rFonts w:asciiTheme="minorHAnsi" w:hAnsiTheme="minorHAnsi"/>
                <w:b w:val="0"/>
                <w:sz w:val="16"/>
                <w:szCs w:val="16"/>
              </w:rPr>
            </w:pPr>
          </w:p>
          <w:p w14:paraId="2418FB90" w14:textId="333819D2" w:rsidR="00B05643" w:rsidRPr="003F60DA" w:rsidRDefault="009D00FE" w:rsidP="009D00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00FE">
              <w:rPr>
                <w:rFonts w:asciiTheme="minorHAnsi" w:hAnsiTheme="minorHAnsi"/>
                <w:b w:val="0"/>
                <w:sz w:val="16"/>
                <w:szCs w:val="16"/>
              </w:rPr>
              <w:t>8 outcomes in total</w:t>
            </w:r>
          </w:p>
        </w:tc>
      </w:tr>
    </w:tbl>
    <w:p w14:paraId="1FFA3CAC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5DF64BF4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CCCB5B1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64633046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2906"/>
        <w:gridCol w:w="992"/>
      </w:tblGrid>
      <w:tr w:rsidR="00B05643" w:rsidRPr="003F60DA" w14:paraId="58E44A43" w14:textId="77777777" w:rsidTr="00FE2F13">
        <w:tc>
          <w:tcPr>
            <w:tcW w:w="8930" w:type="dxa"/>
            <w:gridSpan w:val="5"/>
          </w:tcPr>
          <w:p w14:paraId="4C3FD9A0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14:paraId="488CB40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550EB3A4" w14:textId="77777777" w:rsidTr="00FE2F13">
        <w:tc>
          <w:tcPr>
            <w:tcW w:w="593" w:type="dxa"/>
          </w:tcPr>
          <w:p w14:paraId="4901C9A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64A0DE6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0A8223F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14:paraId="3DAA73D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06" w:type="dxa"/>
          </w:tcPr>
          <w:p w14:paraId="4F2A4F3A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252E3B4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79A549D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B05643" w:rsidRPr="003F60DA" w14:paraId="1FDDFE07" w14:textId="77777777" w:rsidTr="009D00FE">
        <w:tc>
          <w:tcPr>
            <w:tcW w:w="593" w:type="dxa"/>
          </w:tcPr>
          <w:p w14:paraId="300E823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984" w:type="dxa"/>
          </w:tcPr>
          <w:p w14:paraId="37A5E6B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14:paraId="72920FC4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6873BEFF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B7332F3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D7666D9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5254731D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0CD1090A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4A546E84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2420AC66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148294D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70955A31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2CB1F254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41AA42FA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  1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 </w:t>
            </w:r>
          </w:p>
          <w:p w14:paraId="3BD84F15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Trailing  2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: ** </w:t>
            </w:r>
          </w:p>
          <w:p w14:paraId="745E9F6F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</w:p>
          <w:p w14:paraId="6D17581D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</w:t>
            </w:r>
            <w:proofErr w:type="gramEnd"/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: ***</w:t>
            </w:r>
          </w:p>
          <w:p w14:paraId="339C34DD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0AA4E485" w14:textId="77777777" w:rsidR="00B05643" w:rsidRPr="00AF7A96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72DF7AC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06" w:type="dxa"/>
          </w:tcPr>
          <w:p w14:paraId="2C57F886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Progress</w:t>
            </w:r>
          </w:p>
          <w:p w14:paraId="45E5F835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Progress (module trailer)</w:t>
            </w:r>
          </w:p>
          <w:p w14:paraId="226FE6B1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Progress (module trailer)</w:t>
            </w:r>
          </w:p>
          <w:p w14:paraId="39F1DB2F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Do not Progress – module retriever</w:t>
            </w:r>
          </w:p>
          <w:p w14:paraId="0E726D79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Do not Progress – module retriever</w:t>
            </w:r>
          </w:p>
          <w:p w14:paraId="56DE74CD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Do not Progress – module retriever</w:t>
            </w:r>
          </w:p>
          <w:p w14:paraId="2F33BF01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Do not Progress – module retriever</w:t>
            </w:r>
          </w:p>
          <w:p w14:paraId="6F335DBB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Exclude</w:t>
            </w:r>
          </w:p>
          <w:p w14:paraId="209FBD01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Exclude</w:t>
            </w:r>
          </w:p>
          <w:p w14:paraId="2B22A2C3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Exclude</w:t>
            </w:r>
          </w:p>
          <w:p w14:paraId="6ACACCAF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  <w:p w14:paraId="011B381C" w14:textId="66C3C4C5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----------------------</w:t>
            </w:r>
          </w:p>
          <w:p w14:paraId="0C443842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Horizontal Histogram</w:t>
            </w:r>
          </w:p>
          <w:p w14:paraId="302EE44A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proofErr w:type="gramStart"/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Progress  1</w:t>
            </w:r>
            <w:proofErr w:type="gramEnd"/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: *</w:t>
            </w:r>
          </w:p>
          <w:p w14:paraId="11F8C596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Trailer   </w:t>
            </w:r>
            <w:proofErr w:type="gramStart"/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2 :</w:t>
            </w:r>
            <w:proofErr w:type="gramEnd"/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**</w:t>
            </w:r>
          </w:p>
          <w:p w14:paraId="0FC0CD65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4 :</w:t>
            </w:r>
            <w:proofErr w:type="gramEnd"/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****</w:t>
            </w:r>
          </w:p>
          <w:p w14:paraId="729458DE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proofErr w:type="gramStart"/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Excluded  3</w:t>
            </w:r>
            <w:proofErr w:type="gramEnd"/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: ***</w:t>
            </w:r>
          </w:p>
          <w:p w14:paraId="4022358C" w14:textId="77777777" w:rsidR="009D00FE" w:rsidRPr="009D00FE" w:rsidRDefault="009D00FE" w:rsidP="009D00FE">
            <w:pPr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10 outcomes in total.</w:t>
            </w:r>
          </w:p>
          <w:p w14:paraId="027755C2" w14:textId="23288ABE" w:rsidR="00B05643" w:rsidRPr="003F60DA" w:rsidRDefault="009D00FE" w:rsidP="009D00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00FE">
              <w:rPr>
                <w:rFonts w:ascii="Courier New" w:hAnsi="Courier New" w:cs="Courier New"/>
                <w:b w:val="0"/>
                <w:sz w:val="20"/>
                <w:szCs w:val="20"/>
              </w:rPr>
              <w:t>----------------------</w:t>
            </w:r>
          </w:p>
        </w:tc>
        <w:tc>
          <w:tcPr>
            <w:tcW w:w="992" w:type="dxa"/>
            <w:vAlign w:val="center"/>
          </w:tcPr>
          <w:p w14:paraId="37219F03" w14:textId="03C2B4B6" w:rsidR="00B05643" w:rsidRPr="003F60DA" w:rsidRDefault="009D00FE" w:rsidP="009D00FE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2267050C" w14:textId="77777777" w:rsidR="00B05643" w:rsidRPr="00A32824" w:rsidRDefault="00B05643" w:rsidP="00B0564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6539612B" w14:textId="77777777" w:rsidR="00B05643" w:rsidRPr="00A32824" w:rsidRDefault="00B05643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B05643" w:rsidRPr="00A32824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B22C9" w14:textId="77777777" w:rsidR="00871604" w:rsidRDefault="00871604" w:rsidP="008B12CA">
      <w:r>
        <w:separator/>
      </w:r>
    </w:p>
  </w:endnote>
  <w:endnote w:type="continuationSeparator" w:id="0">
    <w:p w14:paraId="33046F37" w14:textId="77777777" w:rsidR="00871604" w:rsidRDefault="00871604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3C27D" w14:textId="77777777"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450914F2" w14:textId="77777777"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382AC" w14:textId="77777777" w:rsidR="00871604" w:rsidRDefault="00871604" w:rsidP="008B12CA">
      <w:r>
        <w:separator/>
      </w:r>
    </w:p>
  </w:footnote>
  <w:footnote w:type="continuationSeparator" w:id="0">
    <w:p w14:paraId="7416ADEE" w14:textId="77777777" w:rsidR="00871604" w:rsidRDefault="00871604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AC851" w14:textId="77777777"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1343B8E6" w14:textId="77777777"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8378F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100C7"/>
    <w:rsid w:val="004108C9"/>
    <w:rsid w:val="00412F3C"/>
    <w:rsid w:val="004138AA"/>
    <w:rsid w:val="004139B0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84"/>
    <w:rsid w:val="004C0CD8"/>
    <w:rsid w:val="004C2DD7"/>
    <w:rsid w:val="004D1BBF"/>
    <w:rsid w:val="004D2C26"/>
    <w:rsid w:val="004F003D"/>
    <w:rsid w:val="004F4D52"/>
    <w:rsid w:val="004F7217"/>
    <w:rsid w:val="0050184A"/>
    <w:rsid w:val="0050291E"/>
    <w:rsid w:val="00504F30"/>
    <w:rsid w:val="005143CE"/>
    <w:rsid w:val="0051784D"/>
    <w:rsid w:val="00517C06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11F"/>
    <w:rsid w:val="006A2208"/>
    <w:rsid w:val="006A5C00"/>
    <w:rsid w:val="006A7265"/>
    <w:rsid w:val="006A72AE"/>
    <w:rsid w:val="006A7EF6"/>
    <w:rsid w:val="006B0AAF"/>
    <w:rsid w:val="006B2183"/>
    <w:rsid w:val="006C2504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0019"/>
    <w:rsid w:val="00871604"/>
    <w:rsid w:val="00872D9C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00FE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2E83"/>
    <w:rsid w:val="00AB4CAE"/>
    <w:rsid w:val="00AB5AFF"/>
    <w:rsid w:val="00AB5BF1"/>
    <w:rsid w:val="00AB6B33"/>
    <w:rsid w:val="00AC0DBE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5643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553E"/>
    <w:rsid w:val="00D668ED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57E0D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C71FE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510A-2329-4D29-B02E-8011C26E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5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KTKR _ KAARI</cp:lastModifiedBy>
  <cp:revision>7</cp:revision>
  <cp:lastPrinted>2018-10-16T13:55:00Z</cp:lastPrinted>
  <dcterms:created xsi:type="dcterms:W3CDTF">2020-10-19T05:46:00Z</dcterms:created>
  <dcterms:modified xsi:type="dcterms:W3CDTF">2020-12-07T13:28:00Z</dcterms:modified>
</cp:coreProperties>
</file>